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C8A1" w14:textId="77777777" w:rsidR="00F80EAF" w:rsidRPr="00253C2D" w:rsidRDefault="0060102A" w:rsidP="00F80EAF">
      <w:pPr>
        <w:jc w:val="center"/>
        <w:rPr>
          <w:rFonts w:ascii="ＭＳ 明朝" w:hAnsi="ＭＳ 明朝"/>
          <w:bCs/>
          <w:kern w:val="0"/>
          <w:sz w:val="28"/>
          <w:szCs w:val="28"/>
        </w:rPr>
      </w:pPr>
      <w:r w:rsidRPr="00253C2D">
        <w:rPr>
          <w:rFonts w:ascii="ＭＳ 明朝" w:hAnsi="ＭＳ 明朝" w:hint="eastAsia"/>
          <w:bCs/>
          <w:kern w:val="0"/>
          <w:sz w:val="28"/>
          <w:szCs w:val="28"/>
        </w:rPr>
        <w:t>甲種</w:t>
      </w:r>
      <w:r w:rsidR="00F109AA" w:rsidRPr="00253C2D">
        <w:rPr>
          <w:rFonts w:ascii="ＭＳ 明朝" w:hAnsi="ＭＳ 明朝" w:hint="eastAsia"/>
          <w:bCs/>
          <w:kern w:val="0"/>
          <w:sz w:val="28"/>
          <w:szCs w:val="28"/>
          <w:lang w:eastAsia="zh-TW"/>
        </w:rPr>
        <w:t>防火管理</w:t>
      </w:r>
      <w:r w:rsidR="00F109AA" w:rsidRPr="00253C2D">
        <w:rPr>
          <w:rFonts w:ascii="ＭＳ 明朝" w:hAnsi="ＭＳ 明朝" w:hint="eastAsia"/>
          <w:bCs/>
          <w:kern w:val="0"/>
          <w:sz w:val="28"/>
          <w:szCs w:val="28"/>
        </w:rPr>
        <w:t>再講習</w:t>
      </w:r>
      <w:r w:rsidR="000D7330" w:rsidRPr="00253C2D">
        <w:rPr>
          <w:rFonts w:ascii="ＭＳ 明朝" w:hAnsi="ＭＳ 明朝" w:hint="eastAsia"/>
          <w:bCs/>
          <w:kern w:val="0"/>
          <w:sz w:val="28"/>
          <w:szCs w:val="28"/>
          <w:lang w:eastAsia="zh-TW"/>
        </w:rPr>
        <w:t>受講</w:t>
      </w:r>
      <w:r w:rsidR="00FE425D" w:rsidRPr="00253C2D">
        <w:rPr>
          <w:rFonts w:ascii="ＭＳ 明朝" w:hAnsi="ＭＳ 明朝" w:hint="eastAsia"/>
          <w:bCs/>
          <w:kern w:val="0"/>
          <w:sz w:val="28"/>
          <w:szCs w:val="28"/>
          <w:lang w:eastAsia="zh-TW"/>
        </w:rPr>
        <w:t>申請書</w:t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626"/>
        <w:gridCol w:w="4745"/>
      </w:tblGrid>
      <w:tr w:rsidR="004456B2" w:rsidRPr="008B503A" w14:paraId="1B094A57" w14:textId="77777777" w:rsidTr="004456B2">
        <w:trPr>
          <w:trHeight w:val="1834"/>
          <w:jc w:val="center"/>
        </w:trPr>
        <w:tc>
          <w:tcPr>
            <w:tcW w:w="5000" w:type="pct"/>
            <w:gridSpan w:val="3"/>
          </w:tcPr>
          <w:p w14:paraId="1363B5D0" w14:textId="77777777" w:rsidR="004456B2" w:rsidRPr="008B503A" w:rsidRDefault="00AA4B55" w:rsidP="00E57BC5">
            <w:pPr>
              <w:spacing w:line="38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4456B2">
              <w:rPr>
                <w:rFonts w:ascii="ＭＳ 明朝" w:hAnsi="ＭＳ 明朝" w:hint="eastAsia"/>
                <w:sz w:val="24"/>
              </w:rPr>
              <w:t xml:space="preserve">　　年　　</w:t>
            </w:r>
            <w:r w:rsidR="004456B2" w:rsidRPr="008B503A">
              <w:rPr>
                <w:rFonts w:ascii="ＭＳ 明朝" w:hAnsi="ＭＳ 明朝" w:hint="eastAsia"/>
                <w:sz w:val="24"/>
              </w:rPr>
              <w:t>月</w:t>
            </w:r>
            <w:r w:rsidR="004456B2">
              <w:rPr>
                <w:rFonts w:ascii="ＭＳ 明朝" w:hAnsi="ＭＳ 明朝" w:hint="eastAsia"/>
                <w:sz w:val="24"/>
              </w:rPr>
              <w:t xml:space="preserve">　</w:t>
            </w:r>
            <w:r w:rsidR="004456B2" w:rsidRPr="008B503A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14:paraId="7342A08F" w14:textId="77777777" w:rsidR="004456B2" w:rsidRPr="008B503A" w:rsidRDefault="004456B2" w:rsidP="00E57BC5">
            <w:pPr>
              <w:spacing w:line="380" w:lineRule="exact"/>
              <w:ind w:firstLineChars="150" w:firstLine="360"/>
              <w:rPr>
                <w:rFonts w:ascii="ＭＳ 明朝" w:hAnsi="ＭＳ 明朝"/>
                <w:sz w:val="24"/>
                <w:lang w:eastAsia="zh-TW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>東山梨消防本部</w:t>
            </w:r>
          </w:p>
          <w:p w14:paraId="5E169066" w14:textId="6DB675E7" w:rsidR="004456B2" w:rsidRPr="008B503A" w:rsidRDefault="004456B2" w:rsidP="00E57BC5">
            <w:pPr>
              <w:spacing w:line="38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>消防長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D41F9C">
              <w:rPr>
                <w:rFonts w:ascii="ＭＳ 明朝" w:hAnsi="ＭＳ 明朝" w:hint="eastAsia"/>
                <w:sz w:val="24"/>
              </w:rPr>
              <w:t xml:space="preserve">　　　　　　　様</w:t>
            </w:r>
          </w:p>
          <w:p w14:paraId="22AE7C09" w14:textId="6E402C0B" w:rsidR="004456B2" w:rsidRPr="008B503A" w:rsidRDefault="004456B2" w:rsidP="00E57BC5">
            <w:pPr>
              <w:tabs>
                <w:tab w:val="left" w:pos="9638"/>
              </w:tabs>
              <w:spacing w:line="380" w:lineRule="exact"/>
              <w:ind w:rightChars="-39" w:right="-82" w:firstLineChars="2000" w:firstLine="4800"/>
              <w:rPr>
                <w:rFonts w:ascii="ＭＳ 明朝" w:hAnsi="ＭＳ 明朝"/>
                <w:sz w:val="24"/>
                <w:lang w:eastAsia="zh-TW"/>
              </w:rPr>
            </w:pPr>
            <w:r w:rsidRPr="008B503A">
              <w:rPr>
                <w:rFonts w:ascii="ＭＳ 明朝" w:hAnsi="ＭＳ 明朝" w:hint="eastAsia"/>
                <w:sz w:val="24"/>
                <w:lang w:eastAsia="zh-TW"/>
              </w:rPr>
              <w:t xml:space="preserve">申請者氏名 　　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 　   　 </w:t>
            </w:r>
          </w:p>
          <w:p w14:paraId="1AD93D17" w14:textId="77777777" w:rsidR="004456B2" w:rsidRPr="008B503A" w:rsidRDefault="004456B2" w:rsidP="00E57BC5">
            <w:pPr>
              <w:spacing w:line="320" w:lineRule="exact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4456B2" w:rsidRPr="008B503A" w14:paraId="2112E374" w14:textId="77777777" w:rsidTr="004456B2">
        <w:trPr>
          <w:trHeight w:val="1431"/>
          <w:jc w:val="center"/>
        </w:trPr>
        <w:tc>
          <w:tcPr>
            <w:tcW w:w="1000" w:type="pct"/>
            <w:vAlign w:val="center"/>
          </w:tcPr>
          <w:p w14:paraId="4E759ACF" w14:textId="77777777" w:rsidR="004456B2" w:rsidRPr="008B503A" w:rsidRDefault="004456B2" w:rsidP="00E57BC5">
            <w:pPr>
              <w:spacing w:line="48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4000" w:type="pct"/>
            <w:gridSpan w:val="2"/>
          </w:tcPr>
          <w:p w14:paraId="10C0E1AD" w14:textId="77777777" w:rsidR="004456B2" w:rsidRPr="008B503A" w:rsidRDefault="004456B2" w:rsidP="00E57BC5">
            <w:pPr>
              <w:spacing w:line="520" w:lineRule="exact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〒</w:t>
            </w:r>
          </w:p>
          <w:p w14:paraId="529E6198" w14:textId="77777777" w:rsidR="004456B2" w:rsidRPr="008B503A" w:rsidRDefault="004456B2" w:rsidP="00E57BC5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4456B2" w:rsidRPr="008B503A" w14:paraId="60DAD891" w14:textId="77777777" w:rsidTr="004456B2">
        <w:trPr>
          <w:trHeight w:val="362"/>
          <w:jc w:val="center"/>
        </w:trPr>
        <w:tc>
          <w:tcPr>
            <w:tcW w:w="1000" w:type="pct"/>
            <w:tcBorders>
              <w:bottom w:val="dashed" w:sz="4" w:space="0" w:color="auto"/>
            </w:tcBorders>
            <w:vAlign w:val="center"/>
          </w:tcPr>
          <w:p w14:paraId="6CACADCF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000" w:type="pct"/>
            <w:gridSpan w:val="2"/>
            <w:tcBorders>
              <w:bottom w:val="dashed" w:sz="4" w:space="0" w:color="auto"/>
            </w:tcBorders>
          </w:tcPr>
          <w:p w14:paraId="3794C1C8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</w:tc>
      </w:tr>
      <w:tr w:rsidR="004456B2" w:rsidRPr="008B503A" w14:paraId="3991515B" w14:textId="77777777" w:rsidTr="004456B2">
        <w:trPr>
          <w:trHeight w:val="1174"/>
          <w:jc w:val="center"/>
        </w:trPr>
        <w:tc>
          <w:tcPr>
            <w:tcW w:w="1000" w:type="pct"/>
            <w:tcBorders>
              <w:top w:val="dashed" w:sz="4" w:space="0" w:color="auto"/>
            </w:tcBorders>
            <w:vAlign w:val="center"/>
          </w:tcPr>
          <w:p w14:paraId="46B31462" w14:textId="77777777" w:rsidR="004456B2" w:rsidRPr="008B503A" w:rsidRDefault="004456B2" w:rsidP="00E57BC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503A">
              <w:rPr>
                <w:rFonts w:ascii="ＭＳ 明朝" w:hAnsi="ＭＳ 明朝" w:hint="eastAsia"/>
                <w:sz w:val="24"/>
              </w:rPr>
              <w:t>名</w:t>
            </w:r>
          </w:p>
          <w:p w14:paraId="5F21C80B" w14:textId="77777777" w:rsidR="004456B2" w:rsidRPr="008B503A" w:rsidRDefault="004456B2" w:rsidP="00E57BC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000" w:type="pct"/>
            <w:gridSpan w:val="2"/>
            <w:tcBorders>
              <w:top w:val="dashed" w:sz="4" w:space="0" w:color="auto"/>
            </w:tcBorders>
          </w:tcPr>
          <w:p w14:paraId="2E044309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748C7F77" w14:textId="77777777" w:rsidR="004456B2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4D02F835" w14:textId="77777777" w:rsidR="004456B2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05F8EC63" w14:textId="77777777" w:rsidR="004456B2" w:rsidRPr="008B503A" w:rsidRDefault="004456B2" w:rsidP="00E57BC5">
            <w:pPr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　　　　　</w:t>
            </w:r>
            <w:r w:rsidRPr="008B503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503A">
              <w:rPr>
                <w:rFonts w:ascii="ＭＳ 明朝" w:hAnsi="ＭＳ 明朝" w:hint="eastAsia"/>
                <w:sz w:val="24"/>
              </w:rPr>
              <w:t xml:space="preserve">　　月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503A">
              <w:rPr>
                <w:rFonts w:ascii="ＭＳ 明朝" w:hAnsi="ＭＳ 明朝" w:hint="eastAsia"/>
                <w:sz w:val="24"/>
              </w:rPr>
              <w:t xml:space="preserve">　日</w:t>
            </w:r>
            <w:r>
              <w:rPr>
                <w:rFonts w:ascii="ＭＳ 明朝" w:hAnsi="ＭＳ 明朝" w:hint="eastAsia"/>
                <w:sz w:val="24"/>
              </w:rPr>
              <w:t>生）</w:t>
            </w:r>
          </w:p>
        </w:tc>
      </w:tr>
      <w:tr w:rsidR="004456B2" w:rsidRPr="008B503A" w14:paraId="08CCAF0D" w14:textId="77777777" w:rsidTr="004456B2">
        <w:trPr>
          <w:trHeight w:val="695"/>
          <w:jc w:val="center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16EADD2A" w14:textId="77777777" w:rsidR="004456B2" w:rsidRPr="008B503A" w:rsidRDefault="004456B2" w:rsidP="00E57BC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</w:tcBorders>
            <w:vAlign w:val="center"/>
          </w:tcPr>
          <w:p w14:paraId="4B334436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4456B2" w:rsidRPr="008B503A" w14:paraId="6506F8D6" w14:textId="77777777" w:rsidTr="004456B2">
        <w:trPr>
          <w:trHeight w:val="707"/>
          <w:jc w:val="center"/>
        </w:trPr>
        <w:tc>
          <w:tcPr>
            <w:tcW w:w="1000" w:type="pct"/>
            <w:vAlign w:val="center"/>
          </w:tcPr>
          <w:p w14:paraId="2F643AA0" w14:textId="77777777" w:rsidR="004456B2" w:rsidRPr="00C02285" w:rsidRDefault="004456B2" w:rsidP="00E57BC5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02285">
              <w:rPr>
                <w:rFonts w:ascii="ＭＳ 明朝" w:hAnsi="ＭＳ 明朝" w:hint="eastAsia"/>
                <w:kern w:val="0"/>
                <w:sz w:val="24"/>
              </w:rPr>
              <w:t>勤務先名称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vAlign w:val="center"/>
          </w:tcPr>
          <w:p w14:paraId="3329C8BE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</w:tc>
      </w:tr>
      <w:tr w:rsidR="004456B2" w:rsidRPr="008B503A" w14:paraId="33C5B79D" w14:textId="77777777" w:rsidTr="004456B2">
        <w:trPr>
          <w:trHeight w:val="887"/>
          <w:jc w:val="center"/>
        </w:trPr>
        <w:tc>
          <w:tcPr>
            <w:tcW w:w="1000" w:type="pct"/>
            <w:vAlign w:val="center"/>
          </w:tcPr>
          <w:p w14:paraId="57852573" w14:textId="77777777" w:rsidR="004456B2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　務　先</w:t>
            </w:r>
          </w:p>
          <w:p w14:paraId="29FA8259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・電話</w:t>
            </w:r>
          </w:p>
        </w:tc>
        <w:tc>
          <w:tcPr>
            <w:tcW w:w="4000" w:type="pct"/>
            <w:gridSpan w:val="2"/>
            <w:tcBorders>
              <w:top w:val="single" w:sz="4" w:space="0" w:color="auto"/>
            </w:tcBorders>
          </w:tcPr>
          <w:p w14:paraId="0A675472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〒</w:t>
            </w:r>
          </w:p>
          <w:p w14:paraId="391F5129" w14:textId="77777777" w:rsidR="004456B2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01797122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2AF5D3A9" w14:textId="77777777" w:rsidR="004456B2" w:rsidRPr="008B503A" w:rsidRDefault="004456B2" w:rsidP="00E57BC5">
            <w:pPr>
              <w:ind w:firstLineChars="1100" w:firstLine="2640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4456B2" w:rsidRPr="008B503A" w14:paraId="38221962" w14:textId="77777777" w:rsidTr="004456B2">
        <w:trPr>
          <w:trHeight w:val="947"/>
          <w:jc w:val="center"/>
        </w:trPr>
        <w:tc>
          <w:tcPr>
            <w:tcW w:w="1000" w:type="pct"/>
            <w:vAlign w:val="center"/>
          </w:tcPr>
          <w:p w14:paraId="4321D05F" w14:textId="77777777" w:rsidR="004456B2" w:rsidRPr="008B503A" w:rsidRDefault="004456B2" w:rsidP="00E57BC5">
            <w:pPr>
              <w:ind w:firstLineChars="50" w:firstLine="120"/>
              <w:rPr>
                <w:rFonts w:ascii="ＭＳ 明朝" w:hAnsi="ＭＳ 明朝"/>
                <w:sz w:val="24"/>
              </w:rPr>
            </w:pPr>
          </w:p>
          <w:p w14:paraId="0343B5E7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職務上の地位</w:t>
            </w:r>
          </w:p>
          <w:p w14:paraId="57A61192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0" w:type="pct"/>
            <w:gridSpan w:val="2"/>
            <w:vAlign w:val="center"/>
          </w:tcPr>
          <w:p w14:paraId="18FCDFCA" w14:textId="77777777" w:rsidR="004456B2" w:rsidRPr="008B503A" w:rsidRDefault="004456B2" w:rsidP="00E57BC5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4456B2" w:rsidRPr="008B503A" w14:paraId="42B868A1" w14:textId="77777777" w:rsidTr="004456B2">
        <w:trPr>
          <w:trHeight w:val="962"/>
          <w:jc w:val="center"/>
        </w:trPr>
        <w:tc>
          <w:tcPr>
            <w:tcW w:w="2425" w:type="pct"/>
            <w:gridSpan w:val="2"/>
            <w:tcBorders>
              <w:bottom w:val="single" w:sz="4" w:space="0" w:color="auto"/>
            </w:tcBorders>
            <w:vAlign w:val="center"/>
          </w:tcPr>
          <w:p w14:paraId="0F3485A5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6CF7B187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  <w:r w:rsidRPr="008B503A">
              <w:rPr>
                <w:rFonts w:ascii="ＭＳ 明朝" w:hAnsi="ＭＳ 明朝" w:hint="eastAsia"/>
                <w:sz w:val="24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8B503A">
              <w:rPr>
                <w:rFonts w:ascii="ＭＳ 明朝" w:hAnsi="ＭＳ 明朝" w:hint="eastAsia"/>
                <w:sz w:val="24"/>
              </w:rPr>
              <w:t>受  付</w:t>
            </w:r>
            <w:r>
              <w:rPr>
                <w:rFonts w:ascii="ＭＳ 明朝" w:hAnsi="ＭＳ 明朝" w:hint="eastAsia"/>
                <w:sz w:val="24"/>
              </w:rPr>
              <w:t xml:space="preserve">　欄</w:t>
            </w:r>
          </w:p>
          <w:p w14:paraId="756276C9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Align w:val="center"/>
          </w:tcPr>
          <w:p w14:paraId="5D73E8D7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　受　付　番　号</w:t>
            </w:r>
          </w:p>
        </w:tc>
      </w:tr>
      <w:tr w:rsidR="004456B2" w:rsidRPr="008B503A" w14:paraId="3F6AFF97" w14:textId="77777777" w:rsidTr="004456B2">
        <w:trPr>
          <w:trHeight w:val="662"/>
          <w:jc w:val="center"/>
        </w:trPr>
        <w:tc>
          <w:tcPr>
            <w:tcW w:w="2425" w:type="pct"/>
            <w:gridSpan w:val="2"/>
            <w:tcBorders>
              <w:bottom w:val="nil"/>
            </w:tcBorders>
            <w:vAlign w:val="center"/>
          </w:tcPr>
          <w:p w14:paraId="3792D13D" w14:textId="77777777" w:rsidR="004456B2" w:rsidRPr="008B503A" w:rsidRDefault="004456B2" w:rsidP="00E57BC5">
            <w:pPr>
              <w:rPr>
                <w:rFonts w:ascii="ＭＳ 明朝" w:hAnsi="ＭＳ 明朝"/>
                <w:sz w:val="24"/>
              </w:rPr>
            </w:pPr>
          </w:p>
          <w:p w14:paraId="1671E874" w14:textId="77777777" w:rsidR="004456B2" w:rsidRPr="008B503A" w:rsidRDefault="004456B2" w:rsidP="004456B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Merge w:val="restart"/>
            <w:vAlign w:val="center"/>
          </w:tcPr>
          <w:p w14:paraId="2AEF7512" w14:textId="77777777" w:rsidR="004456B2" w:rsidRPr="008B503A" w:rsidRDefault="004456B2" w:rsidP="004456B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―　　　　　　　）</w:t>
            </w:r>
          </w:p>
        </w:tc>
      </w:tr>
      <w:tr w:rsidR="004456B2" w:rsidRPr="008B503A" w14:paraId="20A10A4D" w14:textId="77777777" w:rsidTr="004456B2">
        <w:trPr>
          <w:trHeight w:val="2462"/>
          <w:jc w:val="center"/>
        </w:trPr>
        <w:tc>
          <w:tcPr>
            <w:tcW w:w="2425" w:type="pct"/>
            <w:gridSpan w:val="2"/>
            <w:tcBorders>
              <w:top w:val="nil"/>
            </w:tcBorders>
            <w:vAlign w:val="center"/>
          </w:tcPr>
          <w:p w14:paraId="06DC2BB6" w14:textId="77777777" w:rsidR="004456B2" w:rsidRPr="004456B2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7858F27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9D1A12F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A2175FF" w14:textId="77777777" w:rsidR="004456B2" w:rsidRPr="008B503A" w:rsidRDefault="004456B2" w:rsidP="00E57BC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75" w:type="pct"/>
            <w:vMerge/>
          </w:tcPr>
          <w:p w14:paraId="60B87D05" w14:textId="77777777" w:rsidR="004456B2" w:rsidRPr="008B503A" w:rsidRDefault="004456B2" w:rsidP="00E57BC5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5D14EB83" w14:textId="77777777" w:rsidR="00FE425D" w:rsidRPr="00FB1DF1" w:rsidRDefault="00FE425D" w:rsidP="004456B2">
      <w:pPr>
        <w:rPr>
          <w:rFonts w:ascii="ＭＳ 明朝" w:hAnsi="ＭＳ 明朝"/>
          <w:sz w:val="24"/>
        </w:rPr>
      </w:pPr>
    </w:p>
    <w:sectPr w:rsidR="00FE425D" w:rsidRPr="00FB1DF1" w:rsidSect="004456B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7B04" w14:textId="77777777" w:rsidR="00C95DFE" w:rsidRDefault="00C95DFE" w:rsidP="005936C6">
      <w:r>
        <w:separator/>
      </w:r>
    </w:p>
  </w:endnote>
  <w:endnote w:type="continuationSeparator" w:id="0">
    <w:p w14:paraId="3A51968E" w14:textId="77777777" w:rsidR="00C95DFE" w:rsidRDefault="00C95DFE" w:rsidP="0059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9FEF" w14:textId="77777777" w:rsidR="00C95DFE" w:rsidRDefault="00C95DFE" w:rsidP="005936C6">
      <w:r>
        <w:separator/>
      </w:r>
    </w:p>
  </w:footnote>
  <w:footnote w:type="continuationSeparator" w:id="0">
    <w:p w14:paraId="1460DD31" w14:textId="77777777" w:rsidR="00C95DFE" w:rsidRDefault="00C95DFE" w:rsidP="0059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2427" w14:textId="0AA408AA" w:rsidR="00253C2D" w:rsidRPr="00253C2D" w:rsidRDefault="00253C2D" w:rsidP="00253C2D">
    <w:pPr>
      <w:pStyle w:val="a4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5C57"/>
    <w:multiLevelType w:val="hybridMultilevel"/>
    <w:tmpl w:val="A5789644"/>
    <w:lvl w:ilvl="0" w:tplc="82C080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25D"/>
    <w:rsid w:val="00040940"/>
    <w:rsid w:val="00063609"/>
    <w:rsid w:val="0006726D"/>
    <w:rsid w:val="00097518"/>
    <w:rsid w:val="000B1DA1"/>
    <w:rsid w:val="000D6021"/>
    <w:rsid w:val="000D7330"/>
    <w:rsid w:val="001136D7"/>
    <w:rsid w:val="00190B54"/>
    <w:rsid w:val="001A08F8"/>
    <w:rsid w:val="001D509F"/>
    <w:rsid w:val="001F1EBD"/>
    <w:rsid w:val="00253C2D"/>
    <w:rsid w:val="002A766C"/>
    <w:rsid w:val="002F4177"/>
    <w:rsid w:val="0032061A"/>
    <w:rsid w:val="003500A8"/>
    <w:rsid w:val="00373279"/>
    <w:rsid w:val="00381F7B"/>
    <w:rsid w:val="003C3D2B"/>
    <w:rsid w:val="003C7AA6"/>
    <w:rsid w:val="003E3865"/>
    <w:rsid w:val="003F4858"/>
    <w:rsid w:val="00402A7B"/>
    <w:rsid w:val="0043035B"/>
    <w:rsid w:val="004456B2"/>
    <w:rsid w:val="00474CE9"/>
    <w:rsid w:val="004878C2"/>
    <w:rsid w:val="004B5491"/>
    <w:rsid w:val="004C3DD7"/>
    <w:rsid w:val="004D11BF"/>
    <w:rsid w:val="004E3E1A"/>
    <w:rsid w:val="00535383"/>
    <w:rsid w:val="005936C6"/>
    <w:rsid w:val="005B1C47"/>
    <w:rsid w:val="005F045D"/>
    <w:rsid w:val="0060102A"/>
    <w:rsid w:val="00635417"/>
    <w:rsid w:val="006716A9"/>
    <w:rsid w:val="007A37CD"/>
    <w:rsid w:val="008115E8"/>
    <w:rsid w:val="00827A31"/>
    <w:rsid w:val="00832B59"/>
    <w:rsid w:val="0086136C"/>
    <w:rsid w:val="00872DA1"/>
    <w:rsid w:val="008B503A"/>
    <w:rsid w:val="008C35D2"/>
    <w:rsid w:val="009B6250"/>
    <w:rsid w:val="009E5CF1"/>
    <w:rsid w:val="00A053F3"/>
    <w:rsid w:val="00A06BBE"/>
    <w:rsid w:val="00AA170C"/>
    <w:rsid w:val="00AA4B55"/>
    <w:rsid w:val="00B64D01"/>
    <w:rsid w:val="00B8480F"/>
    <w:rsid w:val="00BB3B03"/>
    <w:rsid w:val="00BC06A0"/>
    <w:rsid w:val="00BF13E1"/>
    <w:rsid w:val="00C95DFE"/>
    <w:rsid w:val="00D15A36"/>
    <w:rsid w:val="00D17704"/>
    <w:rsid w:val="00D41F9C"/>
    <w:rsid w:val="00DC3CDE"/>
    <w:rsid w:val="00DE7F51"/>
    <w:rsid w:val="00ED0424"/>
    <w:rsid w:val="00ED1A93"/>
    <w:rsid w:val="00F0216B"/>
    <w:rsid w:val="00F109AA"/>
    <w:rsid w:val="00F376A3"/>
    <w:rsid w:val="00F80EAF"/>
    <w:rsid w:val="00FB1DF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4066C"/>
  <w15:docId w15:val="{53B821CF-A312-42E9-80FC-BF66712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6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6C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21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21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4025-E926-4CD2-A3B2-82AF4BEF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資格付与講習会受講申請書</vt:lpstr>
      <vt:lpstr>防火管理者資格付与講習会受講申請書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資格付与講習会受講申請書</dc:title>
  <dc:subject/>
  <dc:creator> </dc:creator>
  <cp:keywords/>
  <dc:description/>
  <cp:lastModifiedBy>古屋 清志</cp:lastModifiedBy>
  <cp:revision>10</cp:revision>
  <cp:lastPrinted>2011-05-19T01:23:00Z</cp:lastPrinted>
  <dcterms:created xsi:type="dcterms:W3CDTF">2011-05-19T01:24:00Z</dcterms:created>
  <dcterms:modified xsi:type="dcterms:W3CDTF">2021-11-25T01:25:00Z</dcterms:modified>
</cp:coreProperties>
</file>